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CB" w:rsidRDefault="00EB275F" w:rsidP="003A07C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1341</wp:posOffset>
                </wp:positionH>
                <wp:positionV relativeFrom="paragraph">
                  <wp:posOffset>-212344</wp:posOffset>
                </wp:positionV>
                <wp:extent cx="1616659" cy="482803"/>
                <wp:effectExtent l="0" t="0" r="317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</w:tblGrid>
                            <w:tr w:rsidR="00B22325" w:rsidRPr="00093420" w:rsidTr="00F27933">
                              <w:trPr>
                                <w:trHeight w:val="27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2325" w:rsidRPr="00F27933" w:rsidRDefault="00B22325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  <w:r w:rsidR="00217B99"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当事務所で使用）</w:t>
                                  </w:r>
                                </w:p>
                              </w:tc>
                            </w:tr>
                            <w:tr w:rsidR="00B22325" w:rsidRPr="00093420" w:rsidTr="00F27933">
                              <w:trPr>
                                <w:trHeight w:val="412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2325" w:rsidRPr="00F27933" w:rsidRDefault="00B22325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2325" w:rsidRDefault="00B223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2.7pt;margin-top:-16.7pt;width:127.3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" stroked="f">
                <v:textbox inset="5.85pt,.7pt,5.85pt,.7pt">
                  <w:txbxContent>
                    <w:tbl>
                      <w:tblPr>
                        <w:tblW w:w="2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</w:tblGrid>
                      <w:tr w:rsidR="00B22325" w:rsidRPr="00093420" w:rsidTr="00F27933">
                        <w:trPr>
                          <w:trHeight w:val="274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22325" w:rsidRPr="00F27933" w:rsidRDefault="00B22325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  <w:r w:rsidR="00217B99"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当事務所で使用）</w:t>
                            </w:r>
                          </w:p>
                        </w:tc>
                      </w:tr>
                      <w:tr w:rsidR="00B22325" w:rsidRPr="00093420" w:rsidTr="00F27933">
                        <w:trPr>
                          <w:trHeight w:val="412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</w:tcBorders>
                          </w:tcPr>
                          <w:p w:rsidR="00B22325" w:rsidRPr="00F27933" w:rsidRDefault="00B22325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22325" w:rsidRDefault="00B22325"/>
                  </w:txbxContent>
                </v:textbox>
              </v:shape>
            </w:pict>
          </mc:Fallback>
        </mc:AlternateContent>
      </w:r>
      <w:r w:rsidR="003A07CB">
        <w:rPr>
          <w:rFonts w:ascii="HG丸ｺﾞｼｯｸM-PRO" w:eastAsia="HG丸ｺﾞｼｯｸM-PRO" w:hint="eastAsia"/>
          <w:szCs w:val="21"/>
        </w:rPr>
        <w:t>（ＦＡＸ送付書不要）</w:t>
      </w:r>
    </w:p>
    <w:p w:rsidR="00BB6CAC" w:rsidRDefault="00BB6CAC" w:rsidP="00BB6CAC">
      <w:pPr>
        <w:spacing w:line="80" w:lineRule="exact"/>
        <w:rPr>
          <w:rFonts w:ascii="HG丸ｺﾞｼｯｸM-PRO" w:eastAsia="HG丸ｺﾞｼｯｸM-PRO"/>
          <w:szCs w:val="21"/>
        </w:rPr>
      </w:pPr>
    </w:p>
    <w:p w:rsidR="00BB6CAC" w:rsidRDefault="00BB6CAC" w:rsidP="003A07CB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平成</w:t>
      </w:r>
      <w:r w:rsidR="0036354F">
        <w:rPr>
          <w:rFonts w:ascii="HG丸ｺﾞｼｯｸM-PRO" w:eastAsia="HG丸ｺﾞｼｯｸM-PRO" w:hint="eastAsia"/>
          <w:b/>
          <w:w w:val="90"/>
          <w:sz w:val="38"/>
          <w:szCs w:val="38"/>
        </w:rPr>
        <w:t>29</w:t>
      </w: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年度</w:t>
      </w:r>
      <w:r w:rsidR="00EB0A4B">
        <w:rPr>
          <w:rFonts w:ascii="HG丸ｺﾞｼｯｸM-PRO" w:eastAsia="HG丸ｺﾞｼｯｸM-PRO" w:hint="eastAsia"/>
          <w:b/>
          <w:w w:val="90"/>
          <w:sz w:val="38"/>
          <w:szCs w:val="38"/>
        </w:rPr>
        <w:t>「</w:t>
      </w:r>
      <w:r w:rsidR="003A07CB" w:rsidRPr="005B53C5">
        <w:rPr>
          <w:rFonts w:ascii="HG丸ｺﾞｼｯｸM-PRO" w:eastAsia="HG丸ｺﾞｼｯｸM-PRO" w:hint="eastAsia"/>
          <w:b/>
          <w:w w:val="90"/>
          <w:sz w:val="38"/>
          <w:szCs w:val="38"/>
        </w:rPr>
        <w:t>白書を読む会</w:t>
      </w:r>
      <w:r w:rsidR="003A07CB"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」</w:t>
      </w: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（九州・沖縄地域）</w:t>
      </w:r>
    </w:p>
    <w:p w:rsidR="003A07CB" w:rsidRPr="00863BCE" w:rsidRDefault="003A07CB" w:rsidP="003A07CB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参加申込書</w:t>
      </w:r>
    </w:p>
    <w:p w:rsidR="003A07CB" w:rsidRDefault="003A07CB" w:rsidP="00BB6CAC">
      <w:pPr>
        <w:spacing w:line="100" w:lineRule="exact"/>
        <w:ind w:leftChars="85" w:left="178"/>
        <w:jc w:val="center"/>
        <w:rPr>
          <w:b/>
          <w:sz w:val="24"/>
        </w:rPr>
      </w:pPr>
    </w:p>
    <w:p w:rsidR="003A07CB" w:rsidRPr="005C3C2B" w:rsidRDefault="003A07CB" w:rsidP="003A07CB">
      <w:pPr>
        <w:jc w:val="left"/>
        <w:rPr>
          <w:rFonts w:ascii="メイリオ" w:eastAsia="メイリオ" w:hAnsi="メイリオ" w:cs="メイリオ"/>
          <w:b/>
          <w:sz w:val="28"/>
          <w:szCs w:val="36"/>
          <w:u w:val="single"/>
        </w:rPr>
      </w:pPr>
      <w:r w:rsidRPr="005C3C2B">
        <w:rPr>
          <w:rFonts w:ascii="メイリオ" w:eastAsia="メイリオ" w:hAnsi="メイリオ" w:cs="メイリオ" w:hint="eastAsia"/>
          <w:b/>
          <w:sz w:val="22"/>
          <w:szCs w:val="28"/>
        </w:rPr>
        <w:t>〈申込締切〉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平成</w:t>
      </w:r>
      <w:r w:rsidR="00221C1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2</w:t>
      </w:r>
      <w:r w:rsidR="0036354F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9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年</w:t>
      </w:r>
      <w:r w:rsidR="0036354F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10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月</w:t>
      </w:r>
      <w:r w:rsidR="0036354F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13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日（</w:t>
      </w:r>
      <w:r w:rsidR="0036354F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金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）必着</w:t>
      </w:r>
      <w:r w:rsidR="0016197C" w:rsidRPr="0016197C">
        <w:rPr>
          <w:rFonts w:ascii="メイリオ" w:eastAsia="メイリオ" w:hAnsi="メイリオ" w:cs="メイリオ" w:hint="eastAsia"/>
          <w:b/>
          <w:sz w:val="28"/>
          <w:szCs w:val="36"/>
        </w:rPr>
        <w:t xml:space="preserve">　　</w:t>
      </w:r>
      <w:r w:rsidR="0016197C" w:rsidRPr="007144AD">
        <w:rPr>
          <w:rFonts w:ascii="HG丸ｺﾞｼｯｸM-PRO" w:eastAsia="HG丸ｺﾞｼｯｸM-PRO" w:hint="eastAsia"/>
          <w:b/>
          <w:sz w:val="24"/>
          <w:u w:val="single"/>
        </w:rPr>
        <w:t>※印の箇所は必ずご記入ください。</w:t>
      </w:r>
    </w:p>
    <w:p w:rsidR="003A07CB" w:rsidRDefault="003A07CB" w:rsidP="003A07CB">
      <w:pPr>
        <w:ind w:leftChars="257" w:left="540" w:firstLineChars="100" w:firstLine="210"/>
        <w:rPr>
          <w:rFonts w:ascii="HG丸ｺﾞｼｯｸM-PRO" w:eastAsia="HG丸ｺﾞｼｯｸM-PRO"/>
          <w:szCs w:val="21"/>
        </w:rPr>
      </w:pPr>
      <w:r w:rsidRPr="007843A5">
        <w:rPr>
          <w:rFonts w:ascii="HG丸ｺﾞｼｯｸM-PRO" w:eastAsia="HG丸ｺﾞｼｯｸM-PRO" w:hint="eastAsia"/>
          <w:szCs w:val="21"/>
        </w:rPr>
        <w:t>本申込書にご記入頂く個人情報につきましては、「</w:t>
      </w:r>
      <w:r w:rsidRPr="005B53C5">
        <w:rPr>
          <w:rFonts w:ascii="HG丸ｺﾞｼｯｸM-PRO" w:eastAsia="HG丸ｺﾞｼｯｸM-PRO" w:hint="eastAsia"/>
          <w:szCs w:val="21"/>
        </w:rPr>
        <w:t>白書を読む会</w:t>
      </w:r>
      <w:r w:rsidRPr="007843A5">
        <w:rPr>
          <w:rFonts w:ascii="HG丸ｺﾞｼｯｸM-PRO" w:eastAsia="HG丸ｺﾞｼｯｸM-PRO" w:hint="eastAsia"/>
          <w:szCs w:val="21"/>
        </w:rPr>
        <w:t>」における受付事務及び情報提供のみに使用し、当事務所が責任をもって管理いたします。</w:t>
      </w:r>
    </w:p>
    <w:p w:rsidR="003A07CB" w:rsidRPr="00354206" w:rsidRDefault="003A07CB" w:rsidP="003A07CB">
      <w:pPr>
        <w:ind w:leftChars="257" w:left="540" w:firstLineChars="100" w:firstLine="210"/>
        <w:rPr>
          <w:rFonts w:ascii="HG丸ｺﾞｼｯｸM-PRO" w:eastAsia="HG丸ｺﾞｼｯｸM-PRO"/>
          <w:szCs w:val="21"/>
          <w:u w:val="single"/>
        </w:rPr>
      </w:pPr>
      <w:r w:rsidRPr="004F104E">
        <w:rPr>
          <w:rFonts w:ascii="HG丸ｺﾞｼｯｸM-PRO" w:eastAsia="HG丸ｺﾞｼｯｸM-PRO" w:hint="eastAsia"/>
        </w:rPr>
        <w:t>なお、</w:t>
      </w:r>
      <w:r w:rsidRPr="00354206">
        <w:rPr>
          <w:rFonts w:ascii="HG丸ｺﾞｼｯｸM-PRO" w:eastAsia="HG丸ｺﾞｼｯｸM-PRO" w:hint="eastAsia"/>
          <w:u w:val="single"/>
        </w:rPr>
        <w:t>入場票等の発送等の事前連絡は致しません。</w:t>
      </w:r>
      <w:r w:rsidRPr="004F104E">
        <w:rPr>
          <w:rFonts w:ascii="HG丸ｺﾞｼｯｸM-PRO" w:eastAsia="HG丸ｺﾞｼｯｸM-PRO" w:hint="eastAsia"/>
        </w:rPr>
        <w:t>申込後、当日会場へお越し下さい。</w:t>
      </w:r>
      <w:r w:rsidRPr="00354206">
        <w:rPr>
          <w:rFonts w:ascii="HG丸ｺﾞｼｯｸM-PRO" w:eastAsia="HG丸ｺﾞｼｯｸM-PRO" w:hint="eastAsia"/>
          <w:u w:val="single"/>
        </w:rPr>
        <w:t>申込多数につきご参加いただけない場合に限り、事務局からご連絡いた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387"/>
      </w:tblGrid>
      <w:tr w:rsidR="003A07CB" w:rsidRPr="00F7075D" w:rsidTr="00217B99">
        <w:trPr>
          <w:trHeight w:val="151"/>
        </w:trPr>
        <w:tc>
          <w:tcPr>
            <w:tcW w:w="2802" w:type="dxa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A07CB" w:rsidRPr="00F7075D" w:rsidTr="00217B99">
        <w:trPr>
          <w:trHeight w:val="333"/>
        </w:trPr>
        <w:tc>
          <w:tcPr>
            <w:tcW w:w="2802" w:type="dxa"/>
          </w:tcPr>
          <w:p w:rsidR="003A07CB" w:rsidRPr="00F7075D" w:rsidRDefault="003A07CB" w:rsidP="00E75F0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E75F0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氏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A07CB" w:rsidRPr="00F7075D" w:rsidTr="00217B99">
        <w:trPr>
          <w:trHeight w:val="460"/>
        </w:trPr>
        <w:tc>
          <w:tcPr>
            <w:tcW w:w="2802" w:type="dxa"/>
          </w:tcPr>
          <w:p w:rsidR="00217B99" w:rsidRDefault="00217B99" w:rsidP="00217B99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勤務先</w:t>
            </w:r>
          </w:p>
          <w:p w:rsidR="003A07CB" w:rsidRPr="00F7075D" w:rsidRDefault="00217B99" w:rsidP="00217B99">
            <w:pPr>
              <w:spacing w:line="3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（</w:t>
            </w:r>
            <w:r w:rsidR="00E75F0D">
              <w:rPr>
                <w:rFonts w:ascii="HG丸ｺﾞｼｯｸM-PRO" w:eastAsia="HG丸ｺﾞｼｯｸM-PRO" w:hint="eastAsia"/>
                <w:sz w:val="28"/>
                <w:szCs w:val="28"/>
              </w:rPr>
              <w:t>ご</w:t>
            </w:r>
            <w:r w:rsidR="003A07CB"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所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217B99">
        <w:trPr>
          <w:trHeight w:val="1009"/>
        </w:trPr>
        <w:tc>
          <w:tcPr>
            <w:tcW w:w="2802" w:type="dxa"/>
          </w:tcPr>
          <w:p w:rsidR="00730A13" w:rsidRPr="00F7075D" w:rsidRDefault="00730A13" w:rsidP="00E75F0D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※ </w:t>
            </w:r>
            <w:r w:rsidR="00E75F0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707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〒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― 　　　</w:t>
            </w:r>
            <w:r w:rsidRPr="00F707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B4A56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［　□　自宅　　□　勤務先　］</w:t>
            </w:r>
          </w:p>
          <w:p w:rsidR="00730A13" w:rsidRPr="003A07CB" w:rsidRDefault="00730A13" w:rsidP="003A07CB">
            <w:pPr>
              <w:jc w:val="center"/>
              <w:rPr>
                <w:rFonts w:ascii="HG丸ｺﾞｼｯｸM-PRO" w:eastAsia="HG丸ｺﾞｼｯｸM-PRO"/>
                <w:w w:val="80"/>
                <w:sz w:val="20"/>
                <w:szCs w:val="20"/>
                <w:u w:val="wave"/>
              </w:rPr>
            </w:pPr>
          </w:p>
        </w:tc>
      </w:tr>
      <w:tr w:rsidR="00730A13" w:rsidRPr="00F7075D" w:rsidTr="00217B99">
        <w:trPr>
          <w:trHeight w:val="596"/>
        </w:trPr>
        <w:tc>
          <w:tcPr>
            <w:tcW w:w="2802" w:type="dxa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※ 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217B99">
        <w:trPr>
          <w:trHeight w:val="560"/>
        </w:trPr>
        <w:tc>
          <w:tcPr>
            <w:tcW w:w="2802" w:type="dxa"/>
          </w:tcPr>
          <w:p w:rsidR="00730A13" w:rsidRPr="00F7075D" w:rsidRDefault="00730A13" w:rsidP="00AB5664">
            <w:pPr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Ｅ- mail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AB5664">
        <w:trPr>
          <w:trHeight w:val="7309"/>
        </w:trPr>
        <w:tc>
          <w:tcPr>
            <w:tcW w:w="5211" w:type="dxa"/>
            <w:gridSpan w:val="2"/>
            <w:tcBorders>
              <w:right w:val="nil"/>
            </w:tcBorders>
          </w:tcPr>
          <w:p w:rsidR="00730A13" w:rsidRDefault="00A27E2E" w:rsidP="00EE4687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日時】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10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18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14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 w:rsidR="00A61AC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00 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  <w:r w:rsidR="00730A1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6</w:t>
            </w:r>
            <w:r w:rsidR="00730A13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  <w:r w:rsidR="0061672E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  <w:p w:rsidR="00730A13" w:rsidRPr="00D404DD" w:rsidRDefault="00C65E72" w:rsidP="00A61AC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（受付開始　1</w:t>
            </w:r>
            <w:r w:rsidR="00A27E2E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221C1B" w:rsidRPr="00D404DD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～）</w:t>
            </w:r>
          </w:p>
          <w:p w:rsidR="00221C1B" w:rsidRDefault="00730A13" w:rsidP="00221C1B">
            <w:pPr>
              <w:tabs>
                <w:tab w:val="left" w:pos="3060"/>
                <w:tab w:val="left" w:pos="3960"/>
              </w:tabs>
              <w:spacing w:line="400" w:lineRule="exact"/>
              <w:ind w:leftChars="3" w:left="6"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会場】</w:t>
            </w:r>
            <w:r w:rsidR="0036354F" w:rsidRPr="0036354F">
              <w:rPr>
                <w:rFonts w:ascii="ＭＳ ゴシック" w:eastAsia="ＭＳ ゴシック" w:hAnsi="ＭＳ ゴシック" w:hint="eastAsia"/>
                <w:b/>
                <w:sz w:val="24"/>
              </w:rPr>
              <w:t>北九州まなびとESDステーション</w:t>
            </w:r>
          </w:p>
          <w:p w:rsidR="0036354F" w:rsidRDefault="00C65E72" w:rsidP="00A61ACF">
            <w:pPr>
              <w:tabs>
                <w:tab w:val="left" w:pos="3060"/>
                <w:tab w:val="left" w:pos="3960"/>
              </w:tabs>
              <w:spacing w:line="400" w:lineRule="exact"/>
              <w:ind w:leftChars="3" w:left="6" w:rightChars="-210" w:right="-44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6354F" w:rsidRPr="0036354F">
              <w:rPr>
                <w:rFonts w:ascii="ＭＳ ゴシック" w:eastAsia="ＭＳ ゴシック" w:hAnsi="ＭＳ ゴシック" w:hint="eastAsia"/>
                <w:sz w:val="24"/>
              </w:rPr>
              <w:t>北九州市小倉北区魚町３丁目3-20</w:t>
            </w:r>
          </w:p>
          <w:p w:rsidR="00B760DB" w:rsidRDefault="0036354F" w:rsidP="00A40CDF">
            <w:pPr>
              <w:tabs>
                <w:tab w:val="left" w:pos="3060"/>
                <w:tab w:val="left" w:pos="3960"/>
              </w:tabs>
              <w:spacing w:line="400" w:lineRule="exact"/>
              <w:ind w:leftChars="3" w:left="6"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36354F">
              <w:rPr>
                <w:rFonts w:ascii="ＭＳ ゴシック" w:eastAsia="ＭＳ ゴシック" w:hAnsi="ＭＳ ゴシック" w:hint="eastAsia"/>
                <w:sz w:val="24"/>
              </w:rPr>
              <w:t>中屋ビル地下１階</w:t>
            </w:r>
            <w:r w:rsidR="00730A13" w:rsidRPr="00123B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A61ACF" w:rsidRDefault="00D404DD" w:rsidP="00D404DD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730A13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アクセス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221C1B" w:rsidRDefault="00B760DB" w:rsidP="00D404DD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JR小倉</w:t>
            </w:r>
            <w:r w:rsidR="00730A13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駅から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徒歩</w:t>
            </w:r>
            <w:r w:rsidR="00221C1B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で約１０分</w:t>
            </w:r>
          </w:p>
          <w:p w:rsidR="00A61ACF" w:rsidRDefault="00B760DB" w:rsidP="00A61ACF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北九州モノレール</w:t>
            </w:r>
            <w:r w:rsidR="0036354F" w:rsidRPr="0036354F">
              <w:rPr>
                <w:rFonts w:ascii="ＭＳ ゴシック" w:eastAsia="ＭＳ ゴシック" w:hAnsi="ＭＳ ゴシック" w:hint="eastAsia"/>
                <w:b/>
                <w:sz w:val="24"/>
              </w:rPr>
              <w:t>平和通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駅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から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徒歩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で約</w:t>
            </w:r>
            <w:r w:rsidR="0036354F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分</w:t>
            </w:r>
          </w:p>
          <w:p w:rsidR="00730A13" w:rsidRPr="00C35F16" w:rsidRDefault="0090359D" w:rsidP="0036354F">
            <w:pPr>
              <w:tabs>
                <w:tab w:val="left" w:pos="3060"/>
                <w:tab w:val="left" w:pos="3960"/>
              </w:tabs>
              <w:spacing w:line="400" w:lineRule="exact"/>
              <w:ind w:left="220" w:rightChars="100" w:right="210" w:hangingChars="100" w:hanging="2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635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　右記の地図を参考に、</w:t>
            </w:r>
            <w:r w:rsidR="003635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能な限り公共交通機関をご利用の上、</w:t>
            </w:r>
            <w:r w:rsidR="0036354F" w:rsidRPr="003635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</w:t>
            </w:r>
            <w:r w:rsidRPr="003635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直接お越しください。</w:t>
            </w:r>
          </w:p>
          <w:p w:rsidR="00A40CDF" w:rsidRDefault="00730A13" w:rsidP="00E75F0D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【申込先】</w:t>
            </w:r>
          </w:p>
          <w:p w:rsidR="00E75F0D" w:rsidRPr="00A40CDF" w:rsidRDefault="00730A13" w:rsidP="00E75F0D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A40CDF">
              <w:rPr>
                <w:rFonts w:ascii="ＭＳ ゴシック" w:eastAsia="ＭＳ ゴシック" w:hAnsi="ＭＳ ゴシック" w:hint="eastAsia"/>
                <w:sz w:val="24"/>
              </w:rPr>
              <w:t>九州地方環境事務所環境対策課</w:t>
            </w:r>
          </w:p>
          <w:p w:rsidR="00A61ACF" w:rsidRDefault="00730A13" w:rsidP="00A61AC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32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241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32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2446</w:t>
            </w:r>
          </w:p>
          <w:p w:rsidR="00730A13" w:rsidRDefault="00730A13" w:rsidP="00A61ACF">
            <w:pPr>
              <w:spacing w:line="400" w:lineRule="exact"/>
              <w:rPr>
                <w:rStyle w:val="aa"/>
                <w:rFonts w:ascii="ＭＳ ゴシック" w:eastAsia="ＭＳ ゴシック" w:hAnsi="ＭＳ ゴシック"/>
                <w:sz w:val="24"/>
              </w:rPr>
            </w:pPr>
            <w:r w:rsidRPr="005C3C2B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  <w:hyperlink r:id="rId8" w:history="1">
              <w:r w:rsidRPr="006F6370">
                <w:rPr>
                  <w:rStyle w:val="aa"/>
                  <w:rFonts w:ascii="ＭＳ ゴシック" w:eastAsia="ＭＳ ゴシック" w:hAnsi="ＭＳ ゴシック"/>
                  <w:sz w:val="24"/>
                </w:rPr>
                <w:t>REO-KYUSHU@env.go.jp</w:t>
              </w:r>
            </w:hyperlink>
          </w:p>
          <w:p w:rsidR="00A40CDF" w:rsidRPr="00A40CDF" w:rsidRDefault="00A40CDF" w:rsidP="00A61ACF">
            <w:pPr>
              <w:spacing w:line="400" w:lineRule="exact"/>
              <w:rPr>
                <w:rStyle w:val="aa"/>
                <w:rFonts w:ascii="ＭＳ ゴシック" w:eastAsia="ＭＳ ゴシック" w:hAnsi="ＭＳ ゴシック"/>
                <w:b/>
                <w:color w:val="000000" w:themeColor="text1"/>
                <w:sz w:val="24"/>
                <w:u w:val="none"/>
              </w:rPr>
            </w:pPr>
            <w:r w:rsidRPr="00A40CDF">
              <w:rPr>
                <w:rStyle w:val="aa"/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u w:val="none"/>
              </w:rPr>
              <w:t>【その他】</w:t>
            </w:r>
          </w:p>
          <w:p w:rsidR="00A40CDF" w:rsidRPr="00A40CDF" w:rsidRDefault="00A40CDF" w:rsidP="005415AB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当日の資料は</w:t>
            </w:r>
            <w:r w:rsidR="005415AB">
              <w:rPr>
                <w:rFonts w:ascii="ＭＳ ゴシック" w:eastAsia="ＭＳ ゴシック" w:hAnsi="ＭＳ ゴシック" w:hint="eastAsia"/>
                <w:sz w:val="24"/>
              </w:rPr>
              <w:t>会場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準備します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  <w:tc>
          <w:tcPr>
            <w:tcW w:w="5387" w:type="dxa"/>
            <w:tcBorders>
              <w:left w:val="nil"/>
            </w:tcBorders>
          </w:tcPr>
          <w:p w:rsidR="0013014C" w:rsidRDefault="00492388" w:rsidP="005C24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>
                  <wp:extent cx="3124667" cy="3983858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北九州まなびとESDステーション地図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4539" cy="399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14C" w:rsidRPr="005C3C2B" w:rsidRDefault="0013014C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43A5" w:rsidRPr="003A07CB" w:rsidRDefault="007843A5" w:rsidP="00B764FB">
      <w:pPr>
        <w:spacing w:line="60" w:lineRule="exact"/>
        <w:rPr>
          <w:rFonts w:ascii="ＭＳ ゴシック" w:eastAsia="ＭＳ ゴシック" w:hAnsi="ＭＳ ゴシック"/>
          <w:sz w:val="24"/>
        </w:rPr>
      </w:pPr>
    </w:p>
    <w:sectPr w:rsidR="007843A5" w:rsidRPr="003A07CB" w:rsidSect="00D05F17">
      <w:pgSz w:w="11906" w:h="16838" w:code="9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F0" w:rsidRDefault="003831F0" w:rsidP="00894BCB">
      <w:r>
        <w:separator/>
      </w:r>
    </w:p>
  </w:endnote>
  <w:endnote w:type="continuationSeparator" w:id="0">
    <w:p w:rsidR="003831F0" w:rsidRDefault="003831F0" w:rsidP="0089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F0" w:rsidRDefault="003831F0" w:rsidP="00894BCB">
      <w:r>
        <w:separator/>
      </w:r>
    </w:p>
  </w:footnote>
  <w:footnote w:type="continuationSeparator" w:id="0">
    <w:p w:rsidR="003831F0" w:rsidRDefault="003831F0" w:rsidP="0089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9A3"/>
    <w:multiLevelType w:val="hybridMultilevel"/>
    <w:tmpl w:val="A1EA3EC2"/>
    <w:lvl w:ilvl="0" w:tplc="0B70243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504A5"/>
    <w:multiLevelType w:val="hybridMultilevel"/>
    <w:tmpl w:val="0B32C5D6"/>
    <w:lvl w:ilvl="0" w:tplc="1338C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B521E"/>
    <w:multiLevelType w:val="hybridMultilevel"/>
    <w:tmpl w:val="F83E19DC"/>
    <w:lvl w:ilvl="0" w:tplc="67860C48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#05dc00,#05be00,#30b800,#35cc00,#0a37f8,#ffc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42"/>
    <w:rsid w:val="00007581"/>
    <w:rsid w:val="00014478"/>
    <w:rsid w:val="000228CD"/>
    <w:rsid w:val="00026113"/>
    <w:rsid w:val="00032898"/>
    <w:rsid w:val="0003526D"/>
    <w:rsid w:val="00037B3E"/>
    <w:rsid w:val="00045C79"/>
    <w:rsid w:val="0004711D"/>
    <w:rsid w:val="00061C4A"/>
    <w:rsid w:val="0007485D"/>
    <w:rsid w:val="000758EA"/>
    <w:rsid w:val="000811B6"/>
    <w:rsid w:val="000821F9"/>
    <w:rsid w:val="00083F08"/>
    <w:rsid w:val="00084365"/>
    <w:rsid w:val="00092B3C"/>
    <w:rsid w:val="0009429D"/>
    <w:rsid w:val="000B57D3"/>
    <w:rsid w:val="000B600C"/>
    <w:rsid w:val="000B665C"/>
    <w:rsid w:val="000C3D41"/>
    <w:rsid w:val="000C79CC"/>
    <w:rsid w:val="000D0154"/>
    <w:rsid w:val="000D14F7"/>
    <w:rsid w:val="000E15CD"/>
    <w:rsid w:val="000F1E7E"/>
    <w:rsid w:val="000F3442"/>
    <w:rsid w:val="00104E3F"/>
    <w:rsid w:val="001239B2"/>
    <w:rsid w:val="00123B71"/>
    <w:rsid w:val="00124334"/>
    <w:rsid w:val="0013014C"/>
    <w:rsid w:val="00143BC5"/>
    <w:rsid w:val="00144151"/>
    <w:rsid w:val="001505FE"/>
    <w:rsid w:val="0016197C"/>
    <w:rsid w:val="001647E8"/>
    <w:rsid w:val="00167980"/>
    <w:rsid w:val="00186A72"/>
    <w:rsid w:val="001903A5"/>
    <w:rsid w:val="0019545F"/>
    <w:rsid w:val="001976D8"/>
    <w:rsid w:val="001A0A43"/>
    <w:rsid w:val="001B4556"/>
    <w:rsid w:val="001C5D2D"/>
    <w:rsid w:val="001D5337"/>
    <w:rsid w:val="001E68DF"/>
    <w:rsid w:val="001E6C21"/>
    <w:rsid w:val="001F30C9"/>
    <w:rsid w:val="002176C9"/>
    <w:rsid w:val="00217B99"/>
    <w:rsid w:val="00221C1B"/>
    <w:rsid w:val="00240899"/>
    <w:rsid w:val="00242C75"/>
    <w:rsid w:val="00251895"/>
    <w:rsid w:val="00265471"/>
    <w:rsid w:val="00266856"/>
    <w:rsid w:val="002710E2"/>
    <w:rsid w:val="00277C1A"/>
    <w:rsid w:val="002B6C7F"/>
    <w:rsid w:val="002C38BC"/>
    <w:rsid w:val="002C58D5"/>
    <w:rsid w:val="002D7B07"/>
    <w:rsid w:val="002E4285"/>
    <w:rsid w:val="002E4837"/>
    <w:rsid w:val="00306A0B"/>
    <w:rsid w:val="00311B23"/>
    <w:rsid w:val="00324547"/>
    <w:rsid w:val="00335C5B"/>
    <w:rsid w:val="0034116D"/>
    <w:rsid w:val="00344CF7"/>
    <w:rsid w:val="00351092"/>
    <w:rsid w:val="00354206"/>
    <w:rsid w:val="00363028"/>
    <w:rsid w:val="0036354F"/>
    <w:rsid w:val="00372B55"/>
    <w:rsid w:val="003777A6"/>
    <w:rsid w:val="003831F0"/>
    <w:rsid w:val="00385370"/>
    <w:rsid w:val="00386C25"/>
    <w:rsid w:val="00391BFF"/>
    <w:rsid w:val="003934BD"/>
    <w:rsid w:val="003A07CB"/>
    <w:rsid w:val="003B0EC1"/>
    <w:rsid w:val="003C2944"/>
    <w:rsid w:val="003C5F19"/>
    <w:rsid w:val="003E4703"/>
    <w:rsid w:val="003F1627"/>
    <w:rsid w:val="003F1F1C"/>
    <w:rsid w:val="00415608"/>
    <w:rsid w:val="00421CE6"/>
    <w:rsid w:val="00444F2B"/>
    <w:rsid w:val="0044652F"/>
    <w:rsid w:val="00451949"/>
    <w:rsid w:val="0045785E"/>
    <w:rsid w:val="00465E15"/>
    <w:rsid w:val="00467471"/>
    <w:rsid w:val="00470C12"/>
    <w:rsid w:val="00471289"/>
    <w:rsid w:val="0047191E"/>
    <w:rsid w:val="00475682"/>
    <w:rsid w:val="00480456"/>
    <w:rsid w:val="004850E1"/>
    <w:rsid w:val="00485EAC"/>
    <w:rsid w:val="00487E57"/>
    <w:rsid w:val="00492388"/>
    <w:rsid w:val="0049394E"/>
    <w:rsid w:val="004A0DF0"/>
    <w:rsid w:val="004A3794"/>
    <w:rsid w:val="004B3167"/>
    <w:rsid w:val="004B68DE"/>
    <w:rsid w:val="004B76C0"/>
    <w:rsid w:val="004B7AA1"/>
    <w:rsid w:val="004B7BC4"/>
    <w:rsid w:val="004C37D2"/>
    <w:rsid w:val="004D101A"/>
    <w:rsid w:val="004F104E"/>
    <w:rsid w:val="004F495A"/>
    <w:rsid w:val="004F5812"/>
    <w:rsid w:val="004F73D0"/>
    <w:rsid w:val="00500480"/>
    <w:rsid w:val="00501051"/>
    <w:rsid w:val="00502CB5"/>
    <w:rsid w:val="00503556"/>
    <w:rsid w:val="00504EE3"/>
    <w:rsid w:val="00506927"/>
    <w:rsid w:val="005155C6"/>
    <w:rsid w:val="00515921"/>
    <w:rsid w:val="0051617E"/>
    <w:rsid w:val="005246C4"/>
    <w:rsid w:val="0053024A"/>
    <w:rsid w:val="00537049"/>
    <w:rsid w:val="005415AB"/>
    <w:rsid w:val="005423EF"/>
    <w:rsid w:val="00546BBF"/>
    <w:rsid w:val="00550100"/>
    <w:rsid w:val="005509E0"/>
    <w:rsid w:val="005532C3"/>
    <w:rsid w:val="005541F9"/>
    <w:rsid w:val="00567C27"/>
    <w:rsid w:val="005701C2"/>
    <w:rsid w:val="00571EB7"/>
    <w:rsid w:val="00573FD0"/>
    <w:rsid w:val="005746CF"/>
    <w:rsid w:val="00576B7A"/>
    <w:rsid w:val="00592DDD"/>
    <w:rsid w:val="00595282"/>
    <w:rsid w:val="005A7974"/>
    <w:rsid w:val="005B0BE6"/>
    <w:rsid w:val="005B2376"/>
    <w:rsid w:val="005B4213"/>
    <w:rsid w:val="005B53C5"/>
    <w:rsid w:val="005C178F"/>
    <w:rsid w:val="005C2478"/>
    <w:rsid w:val="005C3241"/>
    <w:rsid w:val="005C3C2B"/>
    <w:rsid w:val="005C416A"/>
    <w:rsid w:val="005C62AB"/>
    <w:rsid w:val="005D25F7"/>
    <w:rsid w:val="005D2CC3"/>
    <w:rsid w:val="005D56C9"/>
    <w:rsid w:val="005E4199"/>
    <w:rsid w:val="005E44A9"/>
    <w:rsid w:val="005F52AD"/>
    <w:rsid w:val="0060120F"/>
    <w:rsid w:val="006100FD"/>
    <w:rsid w:val="0061672E"/>
    <w:rsid w:val="006178BB"/>
    <w:rsid w:val="00626220"/>
    <w:rsid w:val="006279B9"/>
    <w:rsid w:val="00633682"/>
    <w:rsid w:val="00647941"/>
    <w:rsid w:val="00673CFC"/>
    <w:rsid w:val="006742DA"/>
    <w:rsid w:val="006B0313"/>
    <w:rsid w:val="006B0ECF"/>
    <w:rsid w:val="006C2014"/>
    <w:rsid w:val="006D656A"/>
    <w:rsid w:val="006D6901"/>
    <w:rsid w:val="006E7283"/>
    <w:rsid w:val="00700911"/>
    <w:rsid w:val="00702F04"/>
    <w:rsid w:val="007030C4"/>
    <w:rsid w:val="007144AD"/>
    <w:rsid w:val="007151B5"/>
    <w:rsid w:val="007237AD"/>
    <w:rsid w:val="00730221"/>
    <w:rsid w:val="00730A13"/>
    <w:rsid w:val="00734DE9"/>
    <w:rsid w:val="00741D6E"/>
    <w:rsid w:val="007445C3"/>
    <w:rsid w:val="0075433B"/>
    <w:rsid w:val="0076730E"/>
    <w:rsid w:val="00770C10"/>
    <w:rsid w:val="0077460B"/>
    <w:rsid w:val="00782A24"/>
    <w:rsid w:val="007843A5"/>
    <w:rsid w:val="00790E8D"/>
    <w:rsid w:val="007A6930"/>
    <w:rsid w:val="007B417B"/>
    <w:rsid w:val="007C3D5E"/>
    <w:rsid w:val="007C5894"/>
    <w:rsid w:val="007D766C"/>
    <w:rsid w:val="007F22EA"/>
    <w:rsid w:val="007F3B9A"/>
    <w:rsid w:val="007F607A"/>
    <w:rsid w:val="007F7BC5"/>
    <w:rsid w:val="00806B2F"/>
    <w:rsid w:val="00806B89"/>
    <w:rsid w:val="00807C7F"/>
    <w:rsid w:val="00813962"/>
    <w:rsid w:val="00820EFF"/>
    <w:rsid w:val="008275FD"/>
    <w:rsid w:val="008316C0"/>
    <w:rsid w:val="008333BD"/>
    <w:rsid w:val="008358C0"/>
    <w:rsid w:val="008407E3"/>
    <w:rsid w:val="008413ED"/>
    <w:rsid w:val="00857BBB"/>
    <w:rsid w:val="00863BCE"/>
    <w:rsid w:val="00873A32"/>
    <w:rsid w:val="0087736D"/>
    <w:rsid w:val="00881ED6"/>
    <w:rsid w:val="00894BCB"/>
    <w:rsid w:val="00896086"/>
    <w:rsid w:val="008A0DAB"/>
    <w:rsid w:val="008A5CD8"/>
    <w:rsid w:val="008B326E"/>
    <w:rsid w:val="008C1063"/>
    <w:rsid w:val="008C1B2F"/>
    <w:rsid w:val="008C34EE"/>
    <w:rsid w:val="008D6ADF"/>
    <w:rsid w:val="008D7539"/>
    <w:rsid w:val="008E525A"/>
    <w:rsid w:val="008F139E"/>
    <w:rsid w:val="008F2AF3"/>
    <w:rsid w:val="008F57A8"/>
    <w:rsid w:val="0090359D"/>
    <w:rsid w:val="00903AD9"/>
    <w:rsid w:val="009043A8"/>
    <w:rsid w:val="009109D3"/>
    <w:rsid w:val="00933187"/>
    <w:rsid w:val="00936974"/>
    <w:rsid w:val="00941C05"/>
    <w:rsid w:val="00950DD0"/>
    <w:rsid w:val="009560EE"/>
    <w:rsid w:val="009579E1"/>
    <w:rsid w:val="00961868"/>
    <w:rsid w:val="00965042"/>
    <w:rsid w:val="00970FAA"/>
    <w:rsid w:val="00973E30"/>
    <w:rsid w:val="009746CC"/>
    <w:rsid w:val="009805A7"/>
    <w:rsid w:val="00983A8D"/>
    <w:rsid w:val="0099572C"/>
    <w:rsid w:val="009965DC"/>
    <w:rsid w:val="009B146E"/>
    <w:rsid w:val="009D08FD"/>
    <w:rsid w:val="009E4B89"/>
    <w:rsid w:val="009E628A"/>
    <w:rsid w:val="00A00FA4"/>
    <w:rsid w:val="00A2411B"/>
    <w:rsid w:val="00A25332"/>
    <w:rsid w:val="00A27E2E"/>
    <w:rsid w:val="00A27EAF"/>
    <w:rsid w:val="00A325E7"/>
    <w:rsid w:val="00A3280A"/>
    <w:rsid w:val="00A37FAB"/>
    <w:rsid w:val="00A40CDF"/>
    <w:rsid w:val="00A42A73"/>
    <w:rsid w:val="00A47F06"/>
    <w:rsid w:val="00A50E3B"/>
    <w:rsid w:val="00A61ACF"/>
    <w:rsid w:val="00A71416"/>
    <w:rsid w:val="00A721D1"/>
    <w:rsid w:val="00A74A2B"/>
    <w:rsid w:val="00AB2E10"/>
    <w:rsid w:val="00AB513A"/>
    <w:rsid w:val="00AB5664"/>
    <w:rsid w:val="00AB6926"/>
    <w:rsid w:val="00AC5A2C"/>
    <w:rsid w:val="00AC6209"/>
    <w:rsid w:val="00AC6FA5"/>
    <w:rsid w:val="00AD301D"/>
    <w:rsid w:val="00AD33D0"/>
    <w:rsid w:val="00AD5138"/>
    <w:rsid w:val="00AE33CB"/>
    <w:rsid w:val="00AE64E4"/>
    <w:rsid w:val="00AF0881"/>
    <w:rsid w:val="00AF5899"/>
    <w:rsid w:val="00B04668"/>
    <w:rsid w:val="00B11B21"/>
    <w:rsid w:val="00B14E5F"/>
    <w:rsid w:val="00B14EED"/>
    <w:rsid w:val="00B22325"/>
    <w:rsid w:val="00B22A00"/>
    <w:rsid w:val="00B259A4"/>
    <w:rsid w:val="00B27E7B"/>
    <w:rsid w:val="00B303E6"/>
    <w:rsid w:val="00B32994"/>
    <w:rsid w:val="00B366DF"/>
    <w:rsid w:val="00B474D9"/>
    <w:rsid w:val="00B50574"/>
    <w:rsid w:val="00B51CF9"/>
    <w:rsid w:val="00B54A66"/>
    <w:rsid w:val="00B5562F"/>
    <w:rsid w:val="00B55C29"/>
    <w:rsid w:val="00B6279E"/>
    <w:rsid w:val="00B63106"/>
    <w:rsid w:val="00B64499"/>
    <w:rsid w:val="00B65E13"/>
    <w:rsid w:val="00B760DB"/>
    <w:rsid w:val="00B76268"/>
    <w:rsid w:val="00B764FB"/>
    <w:rsid w:val="00B9278D"/>
    <w:rsid w:val="00B956C0"/>
    <w:rsid w:val="00BA330D"/>
    <w:rsid w:val="00BB0E09"/>
    <w:rsid w:val="00BB197A"/>
    <w:rsid w:val="00BB3718"/>
    <w:rsid w:val="00BB6CAC"/>
    <w:rsid w:val="00BB7044"/>
    <w:rsid w:val="00BC22A4"/>
    <w:rsid w:val="00BD5038"/>
    <w:rsid w:val="00BE11A7"/>
    <w:rsid w:val="00BF5851"/>
    <w:rsid w:val="00BF6B09"/>
    <w:rsid w:val="00C04CC7"/>
    <w:rsid w:val="00C0660C"/>
    <w:rsid w:val="00C23274"/>
    <w:rsid w:val="00C3574D"/>
    <w:rsid w:val="00C35F16"/>
    <w:rsid w:val="00C4440E"/>
    <w:rsid w:val="00C65BD3"/>
    <w:rsid w:val="00C65E72"/>
    <w:rsid w:val="00C673A2"/>
    <w:rsid w:val="00C7719F"/>
    <w:rsid w:val="00C772DF"/>
    <w:rsid w:val="00C778D0"/>
    <w:rsid w:val="00C82632"/>
    <w:rsid w:val="00C92446"/>
    <w:rsid w:val="00C96771"/>
    <w:rsid w:val="00CA1E66"/>
    <w:rsid w:val="00CA3925"/>
    <w:rsid w:val="00CA5C6C"/>
    <w:rsid w:val="00CB0559"/>
    <w:rsid w:val="00CC37C6"/>
    <w:rsid w:val="00CD2CE1"/>
    <w:rsid w:val="00CD48C2"/>
    <w:rsid w:val="00CD5853"/>
    <w:rsid w:val="00CD7894"/>
    <w:rsid w:val="00CF3AC8"/>
    <w:rsid w:val="00CF757C"/>
    <w:rsid w:val="00D001E8"/>
    <w:rsid w:val="00D03816"/>
    <w:rsid w:val="00D05F17"/>
    <w:rsid w:val="00D07339"/>
    <w:rsid w:val="00D07E47"/>
    <w:rsid w:val="00D250DA"/>
    <w:rsid w:val="00D404DD"/>
    <w:rsid w:val="00D511DA"/>
    <w:rsid w:val="00D539BF"/>
    <w:rsid w:val="00D5456C"/>
    <w:rsid w:val="00D560C4"/>
    <w:rsid w:val="00D60795"/>
    <w:rsid w:val="00D67522"/>
    <w:rsid w:val="00D77C20"/>
    <w:rsid w:val="00D87548"/>
    <w:rsid w:val="00D928C5"/>
    <w:rsid w:val="00DA4514"/>
    <w:rsid w:val="00DB16E8"/>
    <w:rsid w:val="00DB6A35"/>
    <w:rsid w:val="00DD134F"/>
    <w:rsid w:val="00DD518F"/>
    <w:rsid w:val="00DF1FCC"/>
    <w:rsid w:val="00DF2F77"/>
    <w:rsid w:val="00E0127E"/>
    <w:rsid w:val="00E10B5E"/>
    <w:rsid w:val="00E2230A"/>
    <w:rsid w:val="00E262A5"/>
    <w:rsid w:val="00E34416"/>
    <w:rsid w:val="00E37879"/>
    <w:rsid w:val="00E37D8F"/>
    <w:rsid w:val="00E4699E"/>
    <w:rsid w:val="00E46B67"/>
    <w:rsid w:val="00E5746D"/>
    <w:rsid w:val="00E75F0D"/>
    <w:rsid w:val="00E94F35"/>
    <w:rsid w:val="00EA626A"/>
    <w:rsid w:val="00EB0A4B"/>
    <w:rsid w:val="00EB275F"/>
    <w:rsid w:val="00EB4A56"/>
    <w:rsid w:val="00EC469F"/>
    <w:rsid w:val="00ED0E1F"/>
    <w:rsid w:val="00ED1F25"/>
    <w:rsid w:val="00EE0CF4"/>
    <w:rsid w:val="00EE4687"/>
    <w:rsid w:val="00EF364A"/>
    <w:rsid w:val="00EF46DD"/>
    <w:rsid w:val="00F06272"/>
    <w:rsid w:val="00F15EF5"/>
    <w:rsid w:val="00F16601"/>
    <w:rsid w:val="00F23BD2"/>
    <w:rsid w:val="00F27933"/>
    <w:rsid w:val="00F3301B"/>
    <w:rsid w:val="00F442B7"/>
    <w:rsid w:val="00F564B2"/>
    <w:rsid w:val="00F65986"/>
    <w:rsid w:val="00F7075D"/>
    <w:rsid w:val="00F70FBB"/>
    <w:rsid w:val="00F72E8B"/>
    <w:rsid w:val="00F75F39"/>
    <w:rsid w:val="00F82F46"/>
    <w:rsid w:val="00F8367E"/>
    <w:rsid w:val="00F962F6"/>
    <w:rsid w:val="00F96C2D"/>
    <w:rsid w:val="00FA4C4C"/>
    <w:rsid w:val="00FB3918"/>
    <w:rsid w:val="00FB3B03"/>
    <w:rsid w:val="00FC370A"/>
    <w:rsid w:val="00FC7413"/>
    <w:rsid w:val="00FD1BBC"/>
    <w:rsid w:val="00FD6769"/>
    <w:rsid w:val="00FE2C06"/>
    <w:rsid w:val="00FE7D87"/>
    <w:rsid w:val="00FF0DCA"/>
    <w:rsid w:val="00FF2E7B"/>
    <w:rsid w:val="00FF5E73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#05dc00,#05be00,#30b800,#35cc00,#0a37f8,#ffc,#ff6"/>
    </o:shapedefaults>
    <o:shapelayout v:ext="edit">
      <o:idmap v:ext="edit" data="1"/>
    </o:shapelayout>
  </w:shapeDefaults>
  <w:decimalSymbol w:val="."/>
  <w:listSeparator w:val=","/>
  <w15:docId w15:val="{80A5ACDD-FDAF-40DB-9A31-C3D4635A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E4285"/>
    <w:pPr>
      <w:widowControl/>
      <w:spacing w:before="150" w:after="150"/>
      <w:ind w:left="600" w:right="105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Emphasis"/>
    <w:qFormat/>
    <w:rsid w:val="00550100"/>
    <w:rPr>
      <w:b/>
      <w:bCs/>
      <w:i w:val="0"/>
      <w:iCs w:val="0"/>
      <w:color w:val="FF6600"/>
    </w:rPr>
  </w:style>
  <w:style w:type="paragraph" w:styleId="a5">
    <w:name w:val="Date"/>
    <w:basedOn w:val="a"/>
    <w:next w:val="a"/>
    <w:rsid w:val="00965042"/>
  </w:style>
  <w:style w:type="paragraph" w:styleId="a6">
    <w:name w:val="header"/>
    <w:basedOn w:val="a"/>
    <w:link w:val="a7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4B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94BCB"/>
    <w:rPr>
      <w:kern w:val="2"/>
      <w:sz w:val="21"/>
      <w:szCs w:val="24"/>
    </w:rPr>
  </w:style>
  <w:style w:type="character" w:styleId="aa">
    <w:name w:val="Hyperlink"/>
    <w:uiPriority w:val="99"/>
    <w:unhideWhenUsed/>
    <w:rsid w:val="001239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41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416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100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6100F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No Spacing"/>
    <w:uiPriority w:val="1"/>
    <w:qFormat/>
    <w:rsid w:val="003777A6"/>
    <w:pPr>
      <w:widowControl w:val="0"/>
      <w:jc w:val="both"/>
    </w:pPr>
    <w:rPr>
      <w:kern w:val="2"/>
      <w:sz w:val="21"/>
      <w:szCs w:val="24"/>
    </w:rPr>
  </w:style>
  <w:style w:type="character" w:customStyle="1" w:styleId="body1">
    <w:name w:val="body1"/>
    <w:rsid w:val="00377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613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06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O-KYUSHU@env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57B-864C-48B8-B3B7-162F6DE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環境省</Company>
  <LinksUpToDate>false</LinksUpToDate>
  <CharactersWithSpaces>666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REO-KYUSHU@env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尾 武士</cp:lastModifiedBy>
  <cp:revision>9</cp:revision>
  <cp:lastPrinted>2017-08-31T04:51:00Z</cp:lastPrinted>
  <dcterms:created xsi:type="dcterms:W3CDTF">2016-07-20T02:01:00Z</dcterms:created>
  <dcterms:modified xsi:type="dcterms:W3CDTF">2017-08-31T06:00:00Z</dcterms:modified>
</cp:coreProperties>
</file>